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E7F5" w14:textId="42BDD000" w:rsidR="00006A0D" w:rsidRPr="001761A8" w:rsidRDefault="007002CB" w:rsidP="00CC391F">
      <w:pPr>
        <w:spacing w:line="360" w:lineRule="auto"/>
        <w:jc w:val="center"/>
        <w:rPr>
          <w:rFonts w:ascii="Lucida Sans" w:hAnsi="Lucida Sans"/>
          <w:b/>
          <w:bCs/>
          <w:color w:val="ED7D31" w:themeColor="accent2"/>
          <w:sz w:val="32"/>
          <w:szCs w:val="32"/>
          <w:lang w:val="en-US"/>
        </w:rPr>
      </w:pPr>
      <w:r w:rsidRPr="001761A8">
        <w:rPr>
          <w:rFonts w:ascii="Lucida Sans" w:hAnsi="Lucida Sans"/>
          <w:b/>
          <w:bCs/>
          <w:color w:val="ED7D31" w:themeColor="accent2"/>
          <w:sz w:val="32"/>
          <w:szCs w:val="32"/>
          <w:lang w:val="en-US"/>
        </w:rPr>
        <w:t xml:space="preserve">METHODOLOGY OF </w:t>
      </w:r>
      <w:r w:rsidRPr="007002CB">
        <w:rPr>
          <w:rFonts w:ascii="Lucida Sans" w:hAnsi="Lucida Sans"/>
          <w:b/>
          <w:bCs/>
          <w:color w:val="ED7D31" w:themeColor="accent2"/>
          <w:sz w:val="32"/>
          <w:szCs w:val="32"/>
          <w:lang w:val="en-US"/>
        </w:rPr>
        <w:t>IMAGE</w:t>
      </w:r>
      <w:r>
        <w:rPr>
          <w:rFonts w:ascii="Lucida Sans" w:hAnsi="Lucida Sans"/>
          <w:b/>
          <w:bCs/>
          <w:color w:val="ED7D31" w:themeColor="accent2"/>
          <w:sz w:val="32"/>
          <w:szCs w:val="32"/>
          <w:lang w:val="en-US"/>
        </w:rPr>
        <w:t xml:space="preserve"> TAMPERING </w:t>
      </w:r>
      <w:r w:rsidRPr="007002CB">
        <w:rPr>
          <w:rFonts w:ascii="Lucida Sans" w:hAnsi="Lucida Sans"/>
          <w:b/>
          <w:bCs/>
          <w:color w:val="ED7D31" w:themeColor="accent2"/>
          <w:sz w:val="32"/>
          <w:szCs w:val="32"/>
          <w:lang w:val="en-US"/>
        </w:rPr>
        <w:t>DETECTION</w:t>
      </w:r>
    </w:p>
    <w:p w14:paraId="5F1FBDEE" w14:textId="77777777" w:rsidR="00CC391F" w:rsidRPr="001761A8" w:rsidRDefault="00CC391F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</w:p>
    <w:p w14:paraId="729AC88D" w14:textId="28299AAE" w:rsidR="00623CD5" w:rsidRPr="001761A8" w:rsidRDefault="00623CD5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  <w:r w:rsidRPr="001761A8">
        <w:rPr>
          <w:rFonts w:ascii="Lucida Sans" w:hAnsi="Lucida Sans"/>
          <w:b/>
          <w:bCs/>
          <w:sz w:val="32"/>
          <w:szCs w:val="32"/>
          <w:lang w:val="en-US"/>
        </w:rPr>
        <w:t>Methodology</w:t>
      </w:r>
    </w:p>
    <w:p w14:paraId="7D558E2B" w14:textId="300FDC54" w:rsidR="00AC66BF" w:rsidRPr="001761A8" w:rsidRDefault="00AC66BF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  <w:proofErr w:type="gramStart"/>
      <w:r w:rsidRPr="001761A8">
        <w:rPr>
          <w:rFonts w:ascii="Lucida Sans" w:hAnsi="Lucida Sans"/>
          <w:b/>
          <w:bCs/>
          <w:sz w:val="32"/>
          <w:szCs w:val="32"/>
          <w:lang w:val="en-US"/>
        </w:rPr>
        <w:t>Dataset:-</w:t>
      </w:r>
      <w:proofErr w:type="gramEnd"/>
    </w:p>
    <w:p w14:paraId="5D58DF15" w14:textId="021B68FE" w:rsidR="003341DF" w:rsidRPr="00ED3A9B" w:rsidRDefault="00000000" w:rsidP="00AC66BF">
      <w:pPr>
        <w:spacing w:line="276" w:lineRule="auto"/>
        <w:rPr>
          <w:b/>
          <w:bCs/>
          <w:sz w:val="32"/>
          <w:szCs w:val="32"/>
        </w:rPr>
      </w:pPr>
      <w:hyperlink r:id="rId6" w:history="1">
        <w:r w:rsidR="00ED3A9B" w:rsidRPr="00ED3A9B">
          <w:rPr>
            <w:rStyle w:val="Hyperlink"/>
            <w:b/>
            <w:bCs/>
            <w:sz w:val="32"/>
            <w:szCs w:val="32"/>
          </w:rPr>
          <w:t>https://www.kaggle.com/datasets/divg07/casia-20-image-tampering-detection-dataset/data</w:t>
        </w:r>
      </w:hyperlink>
    </w:p>
    <w:p w14:paraId="3CDCC64E" w14:textId="77777777" w:rsidR="00ED3A9B" w:rsidRPr="001761A8" w:rsidRDefault="00ED3A9B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67705A69" w14:textId="77777777" w:rsidR="00FC7FAC" w:rsidRPr="001761A8" w:rsidRDefault="00FC7FAC" w:rsidP="00FC7FAC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  <w:r w:rsidRPr="001761A8">
        <w:rPr>
          <w:rFonts w:ascii="Lucida Sans" w:hAnsi="Lucida Sans"/>
          <w:b/>
          <w:bCs/>
          <w:sz w:val="32"/>
          <w:szCs w:val="32"/>
          <w:lang w:val="en-US"/>
        </w:rPr>
        <w:t>About Dataset</w:t>
      </w:r>
    </w:p>
    <w:p w14:paraId="19309420" w14:textId="61C9F07A" w:rsidR="008F26AF" w:rsidRDefault="006106D2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  <w:r>
        <w:rPr>
          <w:rFonts w:ascii="Lucida Sans" w:hAnsi="Lucida Sans"/>
          <w:sz w:val="32"/>
          <w:szCs w:val="32"/>
          <w:lang w:val="en-US"/>
        </w:rPr>
        <w:t>We have two class in the dataset which are original &amp; tampered image.</w:t>
      </w:r>
    </w:p>
    <w:p w14:paraId="6CFEF55F" w14:textId="77777777" w:rsidR="006106D2" w:rsidRPr="008F26AF" w:rsidRDefault="006106D2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5E897FA5" w14:textId="4A0DA03C" w:rsidR="00AC66BF" w:rsidRPr="001761A8" w:rsidRDefault="00AC66BF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  <w:r w:rsidRPr="001761A8">
        <w:rPr>
          <w:rFonts w:ascii="Lucida Sans" w:hAnsi="Lucida Sans"/>
          <w:b/>
          <w:bCs/>
          <w:sz w:val="32"/>
          <w:szCs w:val="32"/>
          <w:lang w:val="en-US"/>
        </w:rPr>
        <w:t xml:space="preserve">Project </w:t>
      </w:r>
      <w:proofErr w:type="gramStart"/>
      <w:r w:rsidRPr="001761A8">
        <w:rPr>
          <w:rFonts w:ascii="Lucida Sans" w:hAnsi="Lucida Sans"/>
          <w:b/>
          <w:bCs/>
          <w:sz w:val="32"/>
          <w:szCs w:val="32"/>
          <w:lang w:val="en-US"/>
        </w:rPr>
        <w:t>Flow:-</w:t>
      </w:r>
      <w:proofErr w:type="gramEnd"/>
    </w:p>
    <w:p w14:paraId="0E5FCE86" w14:textId="13D43526" w:rsidR="00AC66BF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1761A8">
        <w:rPr>
          <w:rFonts w:ascii="Lucida Sans" w:hAnsi="Lucida Sans"/>
          <w:sz w:val="32"/>
          <w:szCs w:val="32"/>
          <w:lang w:val="en-US"/>
        </w:rPr>
        <w:t>Data Collection</w:t>
      </w:r>
      <w:r w:rsidR="008F26AF">
        <w:rPr>
          <w:rFonts w:ascii="Lucida Sans" w:hAnsi="Lucida Sans"/>
          <w:sz w:val="32"/>
          <w:szCs w:val="32"/>
          <w:lang w:val="en-US"/>
        </w:rPr>
        <w:t xml:space="preserve"> from </w:t>
      </w:r>
      <w:proofErr w:type="gramStart"/>
      <w:r w:rsidR="008F26AF">
        <w:rPr>
          <w:rFonts w:ascii="Lucida Sans" w:hAnsi="Lucida Sans"/>
          <w:sz w:val="32"/>
          <w:szCs w:val="32"/>
          <w:lang w:val="en-US"/>
        </w:rPr>
        <w:t xml:space="preserve">Kaggle </w:t>
      </w:r>
      <w:r w:rsidRPr="001761A8">
        <w:rPr>
          <w:rFonts w:ascii="Lucida Sans" w:hAnsi="Lucida Sans"/>
          <w:sz w:val="32"/>
          <w:szCs w:val="32"/>
          <w:lang w:val="en-US"/>
        </w:rPr>
        <w:t>.</w:t>
      </w:r>
      <w:proofErr w:type="gramEnd"/>
    </w:p>
    <w:p w14:paraId="3176B4D1" w14:textId="77777777" w:rsidR="00254A5E" w:rsidRPr="008A2C7D" w:rsidRDefault="00254A5E" w:rsidP="00254A5E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 xml:space="preserve">Installing &amp; Importing required </w:t>
      </w:r>
      <w:proofErr w:type="gramStart"/>
      <w:r w:rsidRPr="008A2C7D">
        <w:rPr>
          <w:rFonts w:ascii="Lucida Sans" w:hAnsi="Lucida Sans"/>
          <w:sz w:val="32"/>
          <w:szCs w:val="32"/>
          <w:lang w:val="en-US"/>
        </w:rPr>
        <w:t>libraries .</w:t>
      </w:r>
      <w:proofErr w:type="gramEnd"/>
    </w:p>
    <w:p w14:paraId="0C829D09" w14:textId="2BE2D038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 xml:space="preserve">Dataset loading </w:t>
      </w:r>
      <w:r w:rsidR="00C578B8" w:rsidRPr="008A2C7D">
        <w:rPr>
          <w:rFonts w:ascii="Lucida Sans" w:hAnsi="Lucida Sans"/>
          <w:sz w:val="32"/>
          <w:szCs w:val="32"/>
          <w:lang w:val="en-US"/>
        </w:rPr>
        <w:t xml:space="preserve">using </w:t>
      </w:r>
      <w:proofErr w:type="spellStart"/>
      <w:r w:rsidR="00C578B8" w:rsidRPr="008A2C7D">
        <w:rPr>
          <w:rFonts w:ascii="Lucida Sans" w:hAnsi="Lucida Sans"/>
          <w:sz w:val="32"/>
          <w:szCs w:val="32"/>
          <w:lang w:val="en-US"/>
        </w:rPr>
        <w:t>Opencv</w:t>
      </w:r>
      <w:proofErr w:type="spellEnd"/>
      <w:r w:rsidRPr="008A2C7D">
        <w:rPr>
          <w:rFonts w:ascii="Lucida Sans" w:hAnsi="Lucida Sans"/>
          <w:sz w:val="32"/>
          <w:szCs w:val="32"/>
          <w:lang w:val="en-US"/>
        </w:rPr>
        <w:t>.</w:t>
      </w:r>
    </w:p>
    <w:p w14:paraId="68DE0DEB" w14:textId="1AADEDF3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 xml:space="preserve">Data </w:t>
      </w:r>
      <w:proofErr w:type="gramStart"/>
      <w:r w:rsidRPr="008A2C7D">
        <w:rPr>
          <w:rFonts w:ascii="Lucida Sans" w:hAnsi="Lucida Sans"/>
          <w:sz w:val="32"/>
          <w:szCs w:val="32"/>
          <w:lang w:val="en-US"/>
        </w:rPr>
        <w:t>Preprocessing:-</w:t>
      </w:r>
      <w:proofErr w:type="gramEnd"/>
      <w:r w:rsidRPr="008A2C7D">
        <w:rPr>
          <w:rFonts w:ascii="Lucida Sans" w:hAnsi="Lucida Sans"/>
          <w:sz w:val="32"/>
          <w:szCs w:val="32"/>
          <w:lang w:val="en-US"/>
        </w:rPr>
        <w:t xml:space="preserve"> Labeling data</w:t>
      </w:r>
      <w:r w:rsidR="00B6560C" w:rsidRPr="008A2C7D">
        <w:rPr>
          <w:rFonts w:ascii="Lucida Sans" w:hAnsi="Lucida Sans"/>
          <w:sz w:val="32"/>
          <w:szCs w:val="32"/>
          <w:lang w:val="en-US"/>
        </w:rPr>
        <w:t>,</w:t>
      </w:r>
      <w:r w:rsidRPr="008A2C7D">
        <w:rPr>
          <w:rFonts w:ascii="Lucida Sans" w:hAnsi="Lucida Sans"/>
          <w:sz w:val="32"/>
          <w:szCs w:val="32"/>
          <w:lang w:val="en-US"/>
        </w:rPr>
        <w:t xml:space="preserve"> Image Resizing </w:t>
      </w:r>
      <w:r w:rsidR="000D3555" w:rsidRPr="008A2C7D">
        <w:rPr>
          <w:rFonts w:ascii="Lucida Sans" w:hAnsi="Lucida Sans"/>
          <w:sz w:val="32"/>
          <w:szCs w:val="32"/>
          <w:lang w:val="en-US"/>
        </w:rPr>
        <w:t xml:space="preserve">using </w:t>
      </w:r>
      <w:proofErr w:type="spellStart"/>
      <w:r w:rsidR="000D3555" w:rsidRPr="008A2C7D">
        <w:rPr>
          <w:rFonts w:ascii="Lucida Sans" w:hAnsi="Lucida Sans"/>
          <w:sz w:val="32"/>
          <w:szCs w:val="32"/>
          <w:lang w:val="en-US"/>
        </w:rPr>
        <w:t>opencv</w:t>
      </w:r>
      <w:proofErr w:type="spellEnd"/>
      <w:r w:rsidR="000D3555" w:rsidRPr="008A2C7D">
        <w:rPr>
          <w:rFonts w:ascii="Lucida Sans" w:hAnsi="Lucida Sans"/>
          <w:sz w:val="32"/>
          <w:szCs w:val="32"/>
          <w:lang w:val="en-US"/>
        </w:rPr>
        <w:t xml:space="preserve"> </w:t>
      </w:r>
      <w:r w:rsidR="00602EC6" w:rsidRPr="008A2C7D">
        <w:rPr>
          <w:rFonts w:ascii="Lucida Sans" w:hAnsi="Lucida Sans"/>
          <w:sz w:val="32"/>
          <w:szCs w:val="32"/>
          <w:lang w:val="en-US"/>
        </w:rPr>
        <w:t xml:space="preserve">, </w:t>
      </w:r>
      <w:proofErr w:type="spellStart"/>
      <w:r w:rsidR="000F0F16" w:rsidRPr="008A2C7D">
        <w:rPr>
          <w:rFonts w:ascii="Lucida Sans" w:hAnsi="Lucida Sans"/>
          <w:sz w:val="32"/>
          <w:szCs w:val="32"/>
          <w:lang w:val="en-US"/>
        </w:rPr>
        <w:t>LabelBinarizer</w:t>
      </w:r>
      <w:proofErr w:type="spellEnd"/>
      <w:r w:rsidR="008C1DB7" w:rsidRPr="008A2C7D">
        <w:rPr>
          <w:rFonts w:ascii="Lucida Sans" w:hAnsi="Lucida Sans"/>
          <w:sz w:val="32"/>
          <w:szCs w:val="32"/>
          <w:lang w:val="en-US"/>
        </w:rPr>
        <w:t>(categorical values to number)</w:t>
      </w:r>
      <w:r w:rsidR="000F0F16" w:rsidRPr="008A2C7D">
        <w:rPr>
          <w:rFonts w:ascii="Lucida Sans" w:hAnsi="Lucida Sans"/>
          <w:sz w:val="32"/>
          <w:szCs w:val="32"/>
          <w:lang w:val="en-US"/>
        </w:rPr>
        <w:t xml:space="preserve"> </w:t>
      </w:r>
      <w:r w:rsidRPr="008A2C7D">
        <w:rPr>
          <w:rFonts w:ascii="Lucida Sans" w:hAnsi="Lucida Sans"/>
          <w:sz w:val="32"/>
          <w:szCs w:val="32"/>
          <w:lang w:val="en-US"/>
        </w:rPr>
        <w:t>etc.</w:t>
      </w:r>
    </w:p>
    <w:p w14:paraId="29C8DF57" w14:textId="5B3596D4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proofErr w:type="gramStart"/>
      <w:r w:rsidRPr="008A2C7D">
        <w:rPr>
          <w:rFonts w:ascii="Lucida Sans" w:hAnsi="Lucida Sans"/>
          <w:sz w:val="32"/>
          <w:szCs w:val="32"/>
          <w:lang w:val="en-US"/>
        </w:rPr>
        <w:t>EDA(</w:t>
      </w:r>
      <w:proofErr w:type="gramEnd"/>
      <w:r w:rsidRPr="008A2C7D">
        <w:rPr>
          <w:rFonts w:ascii="Lucida Sans" w:hAnsi="Lucida Sans"/>
          <w:sz w:val="32"/>
          <w:szCs w:val="32"/>
          <w:lang w:val="en-US"/>
        </w:rPr>
        <w:t>Data Visualization)</w:t>
      </w:r>
    </w:p>
    <w:p w14:paraId="1A2CE6D2" w14:textId="0F10E342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>Splitting data into train, test</w:t>
      </w:r>
      <w:r w:rsidR="008362C6" w:rsidRPr="008A2C7D">
        <w:rPr>
          <w:rFonts w:ascii="Lucida Sans" w:hAnsi="Lucida Sans"/>
          <w:sz w:val="32"/>
          <w:szCs w:val="32"/>
          <w:lang w:val="en-US"/>
        </w:rPr>
        <w:t>, val</w:t>
      </w:r>
      <w:r w:rsidR="008075E1" w:rsidRPr="008A2C7D">
        <w:rPr>
          <w:rFonts w:ascii="Lucida Sans" w:hAnsi="Lucida Sans"/>
          <w:sz w:val="32"/>
          <w:szCs w:val="32"/>
          <w:lang w:val="en-US"/>
        </w:rPr>
        <w:t>idation</w:t>
      </w:r>
      <w:r w:rsidR="00FA3589" w:rsidRPr="008A2C7D">
        <w:rPr>
          <w:rFonts w:ascii="Lucida Sans" w:hAnsi="Lucida Sans"/>
          <w:sz w:val="32"/>
          <w:szCs w:val="32"/>
          <w:lang w:val="en-US"/>
        </w:rPr>
        <w:t xml:space="preserve"> with ratio of </w:t>
      </w:r>
      <w:r w:rsidR="008075E1" w:rsidRPr="008A2C7D">
        <w:rPr>
          <w:rFonts w:ascii="Lucida Sans" w:hAnsi="Lucida Sans"/>
          <w:sz w:val="32"/>
          <w:szCs w:val="32"/>
          <w:lang w:val="en-US"/>
        </w:rPr>
        <w:t>80:10:10</w:t>
      </w:r>
      <w:r w:rsidRPr="008A2C7D">
        <w:rPr>
          <w:rFonts w:ascii="Lucida Sans" w:hAnsi="Lucida Sans"/>
          <w:sz w:val="32"/>
          <w:szCs w:val="32"/>
          <w:lang w:val="en-US"/>
        </w:rPr>
        <w:t>.</w:t>
      </w:r>
    </w:p>
    <w:p w14:paraId="59A5B7D5" w14:textId="77777777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>Model Training.</w:t>
      </w:r>
    </w:p>
    <w:p w14:paraId="458A5CD7" w14:textId="77777777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>Model evaluation.</w:t>
      </w:r>
    </w:p>
    <w:p w14:paraId="737107D3" w14:textId="6983D6F5" w:rsidR="007D62B2" w:rsidRPr="008A2C7D" w:rsidRDefault="007D62B2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>GUI (Web Application</w:t>
      </w:r>
      <w:r w:rsidR="001774FB" w:rsidRPr="008A2C7D">
        <w:rPr>
          <w:rFonts w:ascii="Lucida Sans" w:hAnsi="Lucida Sans"/>
          <w:sz w:val="32"/>
          <w:szCs w:val="32"/>
          <w:lang w:val="en-US"/>
        </w:rPr>
        <w:t xml:space="preserve"> using </w:t>
      </w:r>
      <w:r w:rsidR="000D6EEA">
        <w:rPr>
          <w:rFonts w:ascii="Lucida Sans" w:hAnsi="Lucida Sans"/>
          <w:sz w:val="32"/>
          <w:szCs w:val="32"/>
          <w:lang w:val="en-US"/>
        </w:rPr>
        <w:t>Flask</w:t>
      </w:r>
      <w:r w:rsidRPr="008A2C7D">
        <w:rPr>
          <w:rFonts w:ascii="Lucida Sans" w:hAnsi="Lucida Sans"/>
          <w:sz w:val="32"/>
          <w:szCs w:val="32"/>
          <w:lang w:val="en-US"/>
        </w:rPr>
        <w:t>)</w:t>
      </w:r>
    </w:p>
    <w:p w14:paraId="2E13EA27" w14:textId="51C7835F" w:rsidR="00AC66BF" w:rsidRPr="001761A8" w:rsidRDefault="00AC66BF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  <w:r w:rsidRPr="001761A8">
        <w:rPr>
          <w:rFonts w:ascii="Lucida Sans" w:hAnsi="Lucida Sans"/>
          <w:b/>
          <w:bCs/>
          <w:sz w:val="32"/>
          <w:szCs w:val="32"/>
          <w:lang w:val="en-US"/>
        </w:rPr>
        <w:lastRenderedPageBreak/>
        <w:t xml:space="preserve">List of </w:t>
      </w:r>
      <w:r w:rsidR="005C6748">
        <w:rPr>
          <w:rFonts w:ascii="Lucida Sans" w:hAnsi="Lucida Sans"/>
          <w:b/>
          <w:bCs/>
          <w:sz w:val="32"/>
          <w:szCs w:val="32"/>
          <w:lang w:val="en-US"/>
        </w:rPr>
        <w:t>Deep</w:t>
      </w:r>
      <w:r w:rsidR="00D61BF4" w:rsidRPr="001761A8">
        <w:rPr>
          <w:rFonts w:ascii="Lucida Sans" w:hAnsi="Lucida Sans"/>
          <w:b/>
          <w:bCs/>
          <w:sz w:val="32"/>
          <w:szCs w:val="32"/>
          <w:lang w:val="en-US"/>
        </w:rPr>
        <w:t xml:space="preserve"> Learning </w:t>
      </w:r>
      <w:proofErr w:type="gramStart"/>
      <w:r w:rsidRPr="001761A8">
        <w:rPr>
          <w:rFonts w:ascii="Lucida Sans" w:hAnsi="Lucida Sans"/>
          <w:b/>
          <w:bCs/>
          <w:sz w:val="32"/>
          <w:szCs w:val="32"/>
          <w:lang w:val="en-US"/>
        </w:rPr>
        <w:t>Models:-</w:t>
      </w:r>
      <w:proofErr w:type="gramEnd"/>
    </w:p>
    <w:p w14:paraId="42FD5D68" w14:textId="38614B97" w:rsidR="00D8570C" w:rsidRDefault="00D8570C" w:rsidP="00AC66BF">
      <w:pPr>
        <w:numPr>
          <w:ilvl w:val="0"/>
          <w:numId w:val="1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>
        <w:rPr>
          <w:rFonts w:ascii="Lucida Sans" w:hAnsi="Lucida Sans"/>
          <w:sz w:val="32"/>
          <w:szCs w:val="32"/>
          <w:lang w:val="en-US"/>
        </w:rPr>
        <w:t>VGG1</w:t>
      </w:r>
      <w:r w:rsidR="00EA6E9F">
        <w:rPr>
          <w:rFonts w:ascii="Lucida Sans" w:hAnsi="Lucida Sans"/>
          <w:sz w:val="32"/>
          <w:szCs w:val="32"/>
          <w:lang w:val="en-US"/>
        </w:rPr>
        <w:t>9</w:t>
      </w:r>
    </w:p>
    <w:p w14:paraId="708F88B7" w14:textId="790EAC85" w:rsidR="00AC66BF" w:rsidRDefault="00AC66BF" w:rsidP="00AC66BF">
      <w:pPr>
        <w:numPr>
          <w:ilvl w:val="0"/>
          <w:numId w:val="1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D8570C">
        <w:rPr>
          <w:rFonts w:ascii="Lucida Sans" w:hAnsi="Lucida Sans"/>
          <w:sz w:val="32"/>
          <w:szCs w:val="32"/>
          <w:lang w:val="en-US"/>
        </w:rPr>
        <w:t>EFFICIENTNET-B2</w:t>
      </w:r>
    </w:p>
    <w:p w14:paraId="1DA51450" w14:textId="62BBF756" w:rsidR="007B7A12" w:rsidRPr="007447C7" w:rsidRDefault="007B7A12" w:rsidP="00AC66BF">
      <w:pPr>
        <w:numPr>
          <w:ilvl w:val="0"/>
          <w:numId w:val="1"/>
        </w:numPr>
        <w:spacing w:line="276" w:lineRule="auto"/>
        <w:rPr>
          <w:rFonts w:ascii="Lucida Sans" w:hAnsi="Lucida Sans"/>
          <w:sz w:val="32"/>
          <w:szCs w:val="32"/>
          <w:highlight w:val="yellow"/>
          <w:lang w:val="en-US"/>
        </w:rPr>
      </w:pPr>
      <w:r w:rsidRPr="007447C7">
        <w:rPr>
          <w:rFonts w:ascii="Lucida Sans" w:hAnsi="Lucida Sans"/>
          <w:sz w:val="32"/>
          <w:szCs w:val="32"/>
          <w:highlight w:val="yellow"/>
          <w:lang w:val="en-US"/>
        </w:rPr>
        <w:t>ELA CNN</w:t>
      </w:r>
      <w:r w:rsidR="007474F3" w:rsidRPr="007447C7">
        <w:rPr>
          <w:rFonts w:ascii="Lucida Sans" w:hAnsi="Lucida Sans"/>
          <w:sz w:val="32"/>
          <w:szCs w:val="32"/>
          <w:highlight w:val="yellow"/>
          <w:lang w:val="en-US"/>
        </w:rPr>
        <w:t xml:space="preserve"> (Best Model)</w:t>
      </w:r>
    </w:p>
    <w:p w14:paraId="4D7CC2A0" w14:textId="77777777" w:rsidR="00AC66BF" w:rsidRPr="001761A8" w:rsidRDefault="00AC66BF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44C25B8F" w14:textId="77777777" w:rsidR="00794D98" w:rsidRPr="001761A8" w:rsidRDefault="00794D98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</w:p>
    <w:p w14:paraId="5DED219B" w14:textId="6D2F2959" w:rsidR="00F5534E" w:rsidRPr="001761A8" w:rsidRDefault="00AC66BF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  <w:r w:rsidRPr="001761A8">
        <w:rPr>
          <w:rFonts w:ascii="Lucida Sans" w:hAnsi="Lucida Sans"/>
          <w:b/>
          <w:bCs/>
          <w:sz w:val="32"/>
          <w:szCs w:val="32"/>
          <w:lang w:val="en-US"/>
        </w:rPr>
        <w:t xml:space="preserve">List of Model </w:t>
      </w:r>
      <w:proofErr w:type="gramStart"/>
      <w:r w:rsidRPr="001761A8">
        <w:rPr>
          <w:rFonts w:ascii="Lucida Sans" w:hAnsi="Lucida Sans"/>
          <w:b/>
          <w:bCs/>
          <w:sz w:val="32"/>
          <w:szCs w:val="32"/>
          <w:lang w:val="en-US"/>
        </w:rPr>
        <w:t>Evaluation:-</w:t>
      </w:r>
      <w:proofErr w:type="gramEnd"/>
    </w:p>
    <w:p w14:paraId="1F29CD5F" w14:textId="455226B4" w:rsidR="00AC66BF" w:rsidRPr="001761A8" w:rsidRDefault="00AC66BF" w:rsidP="00AC66BF">
      <w:pPr>
        <w:numPr>
          <w:ilvl w:val="0"/>
          <w:numId w:val="2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1761A8">
        <w:rPr>
          <w:rFonts w:ascii="Lucida Sans" w:hAnsi="Lucida Sans"/>
          <w:sz w:val="32"/>
          <w:szCs w:val="32"/>
          <w:lang w:val="en-US"/>
        </w:rPr>
        <w:t>Classification Report</w:t>
      </w:r>
    </w:p>
    <w:p w14:paraId="21B86DEF" w14:textId="77777777" w:rsidR="00AC66BF" w:rsidRPr="001761A8" w:rsidRDefault="00AC66BF" w:rsidP="00AC66BF">
      <w:pPr>
        <w:numPr>
          <w:ilvl w:val="0"/>
          <w:numId w:val="2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1761A8">
        <w:rPr>
          <w:rFonts w:ascii="Lucida Sans" w:hAnsi="Lucida Sans"/>
          <w:sz w:val="32"/>
          <w:szCs w:val="32"/>
          <w:lang w:val="en-US"/>
        </w:rPr>
        <w:t>Confusion Matrix</w:t>
      </w:r>
    </w:p>
    <w:p w14:paraId="5EAFEC88" w14:textId="77777777" w:rsidR="00623CD5" w:rsidRDefault="00623CD5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65F60163" w14:textId="77777777" w:rsidR="00724A59" w:rsidRDefault="00724A59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00621B1C" w14:textId="77777777" w:rsidR="00724A59" w:rsidRDefault="00724A59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51F81915" w14:textId="77777777" w:rsidR="00724A59" w:rsidRDefault="00724A59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7CB2D524" w14:textId="77777777" w:rsidR="00724A59" w:rsidRDefault="00724A59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07A4FBF1" w14:textId="77777777" w:rsidR="00724A59" w:rsidRDefault="00724A59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sectPr w:rsidR="00724A59" w:rsidSect="00347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E68"/>
    <w:multiLevelType w:val="hybridMultilevel"/>
    <w:tmpl w:val="911E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8AB"/>
    <w:multiLevelType w:val="hybridMultilevel"/>
    <w:tmpl w:val="F3A8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D7A2F"/>
    <w:multiLevelType w:val="hybridMultilevel"/>
    <w:tmpl w:val="761EC4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8606975">
    <w:abstractNumId w:val="1"/>
  </w:num>
  <w:num w:numId="2" w16cid:durableId="1706444161">
    <w:abstractNumId w:val="0"/>
  </w:num>
  <w:num w:numId="3" w16cid:durableId="78730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8"/>
    <w:rsid w:val="00006A0D"/>
    <w:rsid w:val="00011317"/>
    <w:rsid w:val="00085CF1"/>
    <w:rsid w:val="00093B22"/>
    <w:rsid w:val="000B653D"/>
    <w:rsid w:val="000D3555"/>
    <w:rsid w:val="000D6EEA"/>
    <w:rsid w:val="000E5179"/>
    <w:rsid w:val="000F0F16"/>
    <w:rsid w:val="00106B99"/>
    <w:rsid w:val="00130329"/>
    <w:rsid w:val="00146E3B"/>
    <w:rsid w:val="00164C47"/>
    <w:rsid w:val="0017185B"/>
    <w:rsid w:val="001761A8"/>
    <w:rsid w:val="001774FB"/>
    <w:rsid w:val="00190BF7"/>
    <w:rsid w:val="001C0804"/>
    <w:rsid w:val="001D5276"/>
    <w:rsid w:val="00220602"/>
    <w:rsid w:val="00222F9B"/>
    <w:rsid w:val="00227A2B"/>
    <w:rsid w:val="002357A6"/>
    <w:rsid w:val="00254A5E"/>
    <w:rsid w:val="002625D9"/>
    <w:rsid w:val="00281C84"/>
    <w:rsid w:val="00283F32"/>
    <w:rsid w:val="002A3F49"/>
    <w:rsid w:val="002D59FA"/>
    <w:rsid w:val="003341DF"/>
    <w:rsid w:val="00344420"/>
    <w:rsid w:val="00344EA5"/>
    <w:rsid w:val="00347CCE"/>
    <w:rsid w:val="003547EB"/>
    <w:rsid w:val="00363550"/>
    <w:rsid w:val="00364179"/>
    <w:rsid w:val="00367755"/>
    <w:rsid w:val="003A18FB"/>
    <w:rsid w:val="003B4752"/>
    <w:rsid w:val="003B6F60"/>
    <w:rsid w:val="003F3D20"/>
    <w:rsid w:val="00405358"/>
    <w:rsid w:val="00411995"/>
    <w:rsid w:val="004127B3"/>
    <w:rsid w:val="00433C6A"/>
    <w:rsid w:val="00460921"/>
    <w:rsid w:val="00465BB9"/>
    <w:rsid w:val="00466637"/>
    <w:rsid w:val="004A7250"/>
    <w:rsid w:val="004C6484"/>
    <w:rsid w:val="004C6D07"/>
    <w:rsid w:val="005378E2"/>
    <w:rsid w:val="00544338"/>
    <w:rsid w:val="005576A7"/>
    <w:rsid w:val="00582BE8"/>
    <w:rsid w:val="00587E86"/>
    <w:rsid w:val="00592051"/>
    <w:rsid w:val="00593608"/>
    <w:rsid w:val="005B0E7D"/>
    <w:rsid w:val="005B67DF"/>
    <w:rsid w:val="005C6748"/>
    <w:rsid w:val="005F40AA"/>
    <w:rsid w:val="00602EC6"/>
    <w:rsid w:val="00605AA2"/>
    <w:rsid w:val="006106D2"/>
    <w:rsid w:val="00623CD5"/>
    <w:rsid w:val="0063438D"/>
    <w:rsid w:val="00635EF9"/>
    <w:rsid w:val="00675BB2"/>
    <w:rsid w:val="006958E5"/>
    <w:rsid w:val="00696CE3"/>
    <w:rsid w:val="0069781C"/>
    <w:rsid w:val="006A0802"/>
    <w:rsid w:val="006A3F3F"/>
    <w:rsid w:val="006B695A"/>
    <w:rsid w:val="006D2113"/>
    <w:rsid w:val="006D5563"/>
    <w:rsid w:val="006F0ADA"/>
    <w:rsid w:val="006F3D15"/>
    <w:rsid w:val="0070010B"/>
    <w:rsid w:val="007002CB"/>
    <w:rsid w:val="00724A59"/>
    <w:rsid w:val="0072540A"/>
    <w:rsid w:val="007447C7"/>
    <w:rsid w:val="007474F3"/>
    <w:rsid w:val="007540DA"/>
    <w:rsid w:val="007562F8"/>
    <w:rsid w:val="0079479A"/>
    <w:rsid w:val="00794D98"/>
    <w:rsid w:val="007B7A12"/>
    <w:rsid w:val="007D62B2"/>
    <w:rsid w:val="007F3CA1"/>
    <w:rsid w:val="007F693A"/>
    <w:rsid w:val="00802A96"/>
    <w:rsid w:val="008031C3"/>
    <w:rsid w:val="008075E1"/>
    <w:rsid w:val="008362C6"/>
    <w:rsid w:val="008A243E"/>
    <w:rsid w:val="008A2C7D"/>
    <w:rsid w:val="008C1DB7"/>
    <w:rsid w:val="008D220E"/>
    <w:rsid w:val="008E13A4"/>
    <w:rsid w:val="008F26AF"/>
    <w:rsid w:val="00903ED5"/>
    <w:rsid w:val="00917C95"/>
    <w:rsid w:val="0096422F"/>
    <w:rsid w:val="00990EDE"/>
    <w:rsid w:val="009A0CB8"/>
    <w:rsid w:val="009A0DF2"/>
    <w:rsid w:val="009B159D"/>
    <w:rsid w:val="009C162B"/>
    <w:rsid w:val="009D2161"/>
    <w:rsid w:val="00A004CA"/>
    <w:rsid w:val="00A150AD"/>
    <w:rsid w:val="00A15B74"/>
    <w:rsid w:val="00A2115D"/>
    <w:rsid w:val="00A313A7"/>
    <w:rsid w:val="00A617BA"/>
    <w:rsid w:val="00A7353E"/>
    <w:rsid w:val="00AB05B2"/>
    <w:rsid w:val="00AC66BF"/>
    <w:rsid w:val="00AF35C8"/>
    <w:rsid w:val="00AF7937"/>
    <w:rsid w:val="00B01124"/>
    <w:rsid w:val="00B6560C"/>
    <w:rsid w:val="00B84C4B"/>
    <w:rsid w:val="00B91597"/>
    <w:rsid w:val="00BB0FA7"/>
    <w:rsid w:val="00BD1950"/>
    <w:rsid w:val="00BD7F7C"/>
    <w:rsid w:val="00BE7181"/>
    <w:rsid w:val="00C1122D"/>
    <w:rsid w:val="00C578B8"/>
    <w:rsid w:val="00C636CF"/>
    <w:rsid w:val="00C85F9A"/>
    <w:rsid w:val="00CB7C74"/>
    <w:rsid w:val="00CC391F"/>
    <w:rsid w:val="00CC6B54"/>
    <w:rsid w:val="00D24B24"/>
    <w:rsid w:val="00D45B51"/>
    <w:rsid w:val="00D61BF4"/>
    <w:rsid w:val="00D83D6A"/>
    <w:rsid w:val="00D8570C"/>
    <w:rsid w:val="00D872D0"/>
    <w:rsid w:val="00D87D65"/>
    <w:rsid w:val="00D91619"/>
    <w:rsid w:val="00DA2362"/>
    <w:rsid w:val="00DB1203"/>
    <w:rsid w:val="00DB48DF"/>
    <w:rsid w:val="00DB7A4B"/>
    <w:rsid w:val="00DC3BFD"/>
    <w:rsid w:val="00E34E4C"/>
    <w:rsid w:val="00E75F98"/>
    <w:rsid w:val="00EA1419"/>
    <w:rsid w:val="00EA6E9F"/>
    <w:rsid w:val="00ED3A9B"/>
    <w:rsid w:val="00EF2226"/>
    <w:rsid w:val="00EF2750"/>
    <w:rsid w:val="00F0050E"/>
    <w:rsid w:val="00F434B1"/>
    <w:rsid w:val="00F44E0E"/>
    <w:rsid w:val="00F5534E"/>
    <w:rsid w:val="00F61503"/>
    <w:rsid w:val="00FA3589"/>
    <w:rsid w:val="00FB4BDE"/>
    <w:rsid w:val="00FB6373"/>
    <w:rsid w:val="00FC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B48C"/>
  <w15:chartTrackingRefBased/>
  <w15:docId w15:val="{1A9CD459-E565-4281-AC8F-990BF1C1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6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66B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95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divg07/casia-20-image-tampering-detection-dataset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57D3-D9E5-4FC8-BDAC-1F0F1C4E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trix_New</dc:creator>
  <cp:keywords/>
  <dc:description/>
  <cp:lastModifiedBy>Pranay Sagar</cp:lastModifiedBy>
  <cp:revision>247</cp:revision>
  <dcterms:created xsi:type="dcterms:W3CDTF">2023-08-05T12:27:00Z</dcterms:created>
  <dcterms:modified xsi:type="dcterms:W3CDTF">2024-04-03T13:07:00Z</dcterms:modified>
</cp:coreProperties>
</file>